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1C5DC" w14:textId="77777777" w:rsidR="00855DA8" w:rsidRDefault="00DF698D" w:rsidP="00855DA8">
      <w:pPr>
        <w:ind w:left="4248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17F8E45" wp14:editId="117F8E46">
            <wp:simplePos x="0" y="0"/>
            <wp:positionH relativeFrom="column">
              <wp:posOffset>2021840</wp:posOffset>
            </wp:positionH>
            <wp:positionV relativeFrom="paragraph">
              <wp:posOffset>-357505</wp:posOffset>
            </wp:positionV>
            <wp:extent cx="4171950" cy="883920"/>
            <wp:effectExtent l="19050" t="0" r="0" b="0"/>
            <wp:wrapTight wrapText="bothSides">
              <wp:wrapPolygon edited="0">
                <wp:start x="-99" y="0"/>
                <wp:lineTo x="-99" y="20948"/>
                <wp:lineTo x="21600" y="20948"/>
                <wp:lineTo x="21600" y="0"/>
                <wp:lineTo x="-9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607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117F8E47" wp14:editId="117F8E48">
            <wp:simplePos x="0" y="0"/>
            <wp:positionH relativeFrom="column">
              <wp:posOffset>-567055</wp:posOffset>
            </wp:positionH>
            <wp:positionV relativeFrom="paragraph">
              <wp:posOffset>-264160</wp:posOffset>
            </wp:positionV>
            <wp:extent cx="1781175" cy="2076450"/>
            <wp:effectExtent l="19050" t="0" r="9525" b="0"/>
            <wp:wrapTight wrapText="bothSides">
              <wp:wrapPolygon edited="0">
                <wp:start x="-231" y="0"/>
                <wp:lineTo x="-231" y="21402"/>
                <wp:lineTo x="21716" y="21402"/>
                <wp:lineTo x="21716" y="0"/>
                <wp:lineTo x="-231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DA8">
        <w:rPr>
          <w:rFonts w:ascii="Kristen ITC" w:hAnsi="Kristen ITC"/>
          <w:b/>
          <w:color w:val="B08200"/>
          <w:sz w:val="56"/>
          <w:szCs w:val="56"/>
        </w:rPr>
        <w:t xml:space="preserve"> </w:t>
      </w:r>
      <w:r w:rsidRPr="00855DA8">
        <w:rPr>
          <w:rFonts w:ascii="Kristen ITC" w:hAnsi="Kristen ITC"/>
          <w:b/>
          <w:sz w:val="28"/>
          <w:szCs w:val="28"/>
        </w:rPr>
        <w:t>Concours 201</w:t>
      </w:r>
      <w:r w:rsidR="008B0636" w:rsidRPr="00855DA8">
        <w:rPr>
          <w:rFonts w:ascii="Kristen ITC" w:hAnsi="Kristen ITC"/>
          <w:b/>
          <w:sz w:val="28"/>
          <w:szCs w:val="28"/>
        </w:rPr>
        <w:t>7</w:t>
      </w:r>
      <w:r w:rsidRPr="00855DA8">
        <w:rPr>
          <w:rFonts w:ascii="Kristen ITC" w:hAnsi="Kristen ITC"/>
          <w:b/>
          <w:sz w:val="28"/>
          <w:szCs w:val="28"/>
        </w:rPr>
        <w:t xml:space="preserve">  </w:t>
      </w:r>
      <w:r w:rsidRPr="00855DA8">
        <w:rPr>
          <w:rFonts w:ascii="Kristen ITC" w:hAnsi="Kristen ITC"/>
          <w:b/>
          <w:sz w:val="28"/>
          <w:szCs w:val="28"/>
        </w:rPr>
        <w:br/>
        <w:t xml:space="preserve">    </w:t>
      </w:r>
      <w:r w:rsidR="008B0636" w:rsidRPr="00855DA8">
        <w:rPr>
          <w:rFonts w:ascii="Kristen ITC" w:hAnsi="Kristen ITC"/>
          <w:b/>
          <w:sz w:val="28"/>
          <w:szCs w:val="28"/>
        </w:rPr>
        <w:t>9</w:t>
      </w:r>
      <w:r w:rsidRPr="00855DA8">
        <w:rPr>
          <w:rFonts w:ascii="Kristen ITC" w:hAnsi="Kristen ITC"/>
          <w:b/>
          <w:sz w:val="28"/>
          <w:szCs w:val="28"/>
          <w:vertAlign w:val="superscript"/>
        </w:rPr>
        <w:t xml:space="preserve">ème </w:t>
      </w:r>
      <w:r w:rsidRPr="00855DA8">
        <w:rPr>
          <w:rFonts w:ascii="Kristen ITC" w:hAnsi="Kristen ITC"/>
          <w:b/>
          <w:sz w:val="28"/>
          <w:szCs w:val="28"/>
        </w:rPr>
        <w:t>édition</w:t>
      </w:r>
    </w:p>
    <w:p w14:paraId="117F8D96" w14:textId="2C3DC596" w:rsidR="001379F7" w:rsidRPr="00855DA8" w:rsidRDefault="00D434AF" w:rsidP="00855DA8">
      <w:pPr>
        <w:ind w:left="4248"/>
        <w:rPr>
          <w:sz w:val="28"/>
          <w:szCs w:val="28"/>
        </w:rPr>
      </w:pPr>
      <w:r w:rsidRPr="00855DA8">
        <w:rPr>
          <w:rFonts w:ascii="Bookman Old Style" w:hAnsi="Bookman Old Style"/>
          <w:b/>
          <w:bCs/>
          <w:sz w:val="28"/>
          <w:szCs w:val="28"/>
        </w:rPr>
        <w:t>Bulletin d’inscription</w:t>
      </w:r>
    </w:p>
    <w:p w14:paraId="117F8D97" w14:textId="3A7BB56C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40"/>
        <w:gridCol w:w="320"/>
        <w:gridCol w:w="2339"/>
        <w:gridCol w:w="709"/>
        <w:gridCol w:w="139"/>
        <w:gridCol w:w="5389"/>
      </w:tblGrid>
      <w:tr w:rsidR="0070199A" w:rsidRPr="0070199A" w14:paraId="4BA7E8CF" w14:textId="77777777" w:rsidTr="001C5509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7F78294" w14:textId="21443866" w:rsidR="0070199A" w:rsidRPr="0070199A" w:rsidRDefault="000C5B76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</w:t>
            </w:r>
            <w:r w:rsidR="0070199A"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om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5828" w14:textId="79010CD4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68702931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-175494854"/>
                    <w:placeholder>
                      <w:docPart w:val="19676D763928495980C0B939B309BA3D"/>
                    </w:placeholder>
                    <w:showingPlcHdr/>
                    <w15:appearance w15:val="hidden"/>
                  </w:sdtPr>
                  <w:sdtEndPr/>
                  <w:sdtContent>
                    <w:r w:rsidR="001C5509" w:rsidRPr="00215E39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797E20D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Prénom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FFAA" w14:textId="15E01279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137868771"/>
                <w:placeholder>
                  <w:docPart w:val="0F971B9122AE4344BDA361D03D51593D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0199A" w:rsidRPr="0070199A" w14:paraId="6FA1FCBB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03AA7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Adresse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A0C" w14:textId="1DFBAE8A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063145404"/>
                <w:placeholder>
                  <w:docPart w:val="090D85ABDDB640A19BC7D8BBC095195B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0199A" w:rsidRPr="0070199A" w14:paraId="482F2D72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991FD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(suite)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AB8" w14:textId="453B8144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202244312"/>
                <w:placeholder>
                  <w:docPart w:val="BC0D537CEB544DCAA0DF3EA79C76D1E9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0199A" w:rsidRPr="0070199A" w14:paraId="170844F7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F37C5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Pays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3BC" w14:textId="0D08FEE4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608660067"/>
                <w:placeholder>
                  <w:docPart w:val="1DD4A1C3AFC0405AA5FF6E29F6F7FD60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0199A" w:rsidRPr="0070199A" w14:paraId="4E994358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5D080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Code posta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725" w14:textId="60198C13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99914489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655724571"/>
                    <w:placeholder>
                      <w:docPart w:val="07C31A9D9CC948389E10CB33B91A07FD"/>
                    </w:placeholder>
                    <w:showingPlcHdr/>
                  </w:sdtPr>
                  <w:sdtEndPr/>
                  <w:sdtContent>
                    <w:r w:rsidR="001C5509" w:rsidRPr="00215E39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C3AC91" w14:textId="77777777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Vill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6B3" w14:textId="370F82E6" w:rsidR="0070199A" w:rsidRPr="0070199A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0199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645165833"/>
                <w:placeholder>
                  <w:docPart w:val="C900840DF4C842E498AD438B9C9C57CC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17F8D98" w14:textId="77777777" w:rsidR="001379F7" w:rsidRPr="00A84EE1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16"/>
          <w:szCs w:val="16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53"/>
        <w:gridCol w:w="347"/>
        <w:gridCol w:w="580"/>
        <w:gridCol w:w="460"/>
        <w:gridCol w:w="514"/>
        <w:gridCol w:w="520"/>
        <w:gridCol w:w="1400"/>
        <w:gridCol w:w="5102"/>
      </w:tblGrid>
      <w:tr w:rsidR="000C5B76" w14:paraId="641B15A8" w14:textId="77777777" w:rsidTr="001C5509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F3306" w14:textId="77777777" w:rsidR="000C5B76" w:rsidRDefault="000C5B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</w:t>
            </w:r>
          </w:p>
        </w:tc>
        <w:tc>
          <w:tcPr>
            <w:tcW w:w="4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1D8" w14:textId="083B7F5D" w:rsidR="000C5B76" w:rsidRDefault="000C5B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sdt>
              <w:sdtPr>
                <w:rPr>
                  <w:rFonts w:ascii="Calibri" w:hAnsi="Calibri"/>
                  <w:color w:val="000000"/>
                </w:rPr>
                <w:id w:val="-771247763"/>
                <w:placeholder>
                  <w:docPart w:val="143B09E0733048979016AC19D35B8B7A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E31" w14:textId="497B4B91" w:rsidR="000C5B76" w:rsidRDefault="000C5B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sdt>
              <w:sdtPr>
                <w:rPr>
                  <w:rFonts w:ascii="Calibri" w:hAnsi="Calibri"/>
                  <w:color w:val="000000"/>
                </w:rPr>
                <w:id w:val="-916329236"/>
                <w:placeholder>
                  <w:docPart w:val="583498D3350F41F2907F870825DE6B58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0199A" w14:paraId="00C1D2B6" w14:textId="77777777" w:rsidTr="001C5509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BB1DA4" w14:textId="5DB6F989" w:rsidR="0070199A" w:rsidRDefault="007019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riel</w:t>
            </w:r>
          </w:p>
        </w:tc>
        <w:sdt>
          <w:sdtPr>
            <w:rPr>
              <w:rFonts w:ascii="Calibri" w:hAnsi="Calibri"/>
              <w:color w:val="000000"/>
            </w:rPr>
            <w:id w:val="1930226018"/>
            <w:placeholder>
              <w:docPart w:val="4097857E42EF45018DACE0BBF14DBB8D"/>
            </w:placeholder>
            <w:showingPlcHdr/>
          </w:sdtPr>
          <w:sdtEndPr/>
          <w:sdtContent>
            <w:tc>
              <w:tcPr>
                <w:tcW w:w="892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56CC6EA" w14:textId="632E7A9D" w:rsidR="0070199A" w:rsidRDefault="001C5509" w:rsidP="001C5509">
                <w:pPr>
                  <w:rPr>
                    <w:rFonts w:ascii="Calibri" w:hAnsi="Calibri"/>
                    <w:color w:val="000000"/>
                  </w:rPr>
                </w:pPr>
                <w:r w:rsidRPr="00215E3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E665B" w:rsidRPr="008E665B" w14:paraId="315B31CB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426E554" w14:textId="536958C5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dhéren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89D4F" w14:textId="77777777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7B8B7" w14:textId="48895071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930777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5B76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6163A" w14:textId="77777777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8F6E" w14:textId="0DF05D2E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5934333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5B76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6E3910" w14:textId="77777777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N° d'adhérent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0D4F" w14:textId="280548B8" w:rsidR="008E665B" w:rsidRPr="008E665B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E665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97999789"/>
                <w:placeholder>
                  <w:docPart w:val="4E89546BF79B4743B3CF4B961BC30EC3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0D6A388" w14:textId="2D831FA7" w:rsidR="00855DA8" w:rsidRDefault="00855DA8" w:rsidP="009E0070">
      <w:pPr>
        <w:jc w:val="both"/>
        <w:rPr>
          <w:rFonts w:cstheme="minorHAnsi"/>
          <w:b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477"/>
        <w:gridCol w:w="126"/>
        <w:gridCol w:w="276"/>
        <w:gridCol w:w="302"/>
        <w:gridCol w:w="1156"/>
        <w:gridCol w:w="50"/>
        <w:gridCol w:w="1770"/>
        <w:gridCol w:w="820"/>
        <w:gridCol w:w="3274"/>
        <w:gridCol w:w="17"/>
      </w:tblGrid>
      <w:tr w:rsidR="002F4FBA" w:rsidRPr="002F4FBA" w14:paraId="1DB9B5A7" w14:textId="77777777" w:rsidTr="001C5509">
        <w:trPr>
          <w:gridAfter w:val="1"/>
          <w:wAfter w:w="17" w:type="dxa"/>
          <w:trHeight w:val="300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1B2B9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Titre de l'œuvre</w:t>
            </w:r>
          </w:p>
        </w:tc>
        <w:tc>
          <w:tcPr>
            <w:tcW w:w="7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9BE" w14:textId="67764D3D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475500592"/>
                <w:placeholder>
                  <w:docPart w:val="8EF77EFA84AD42B393DD91A93232AD4B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F4FBA" w:rsidRPr="002F4FBA" w14:paraId="544221AD" w14:textId="77777777" w:rsidTr="001C5509">
        <w:trPr>
          <w:trHeight w:val="6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3E63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Dimensions</w:t>
            </w: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en cm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4B15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Hauteur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CC9" w14:textId="2F0F3B04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290322217"/>
                <w:placeholder>
                  <w:docPart w:val="02CA645D19684421AE37B682AA2CDB9F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5A91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Largeur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237" w14:textId="0D5C9BDC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567870360"/>
                <w:placeholder>
                  <w:docPart w:val="C1832BB2278344248D4A4881A6558264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F4FBA" w:rsidRPr="002F4FBA" w14:paraId="041A137F" w14:textId="77777777" w:rsidTr="001C5509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2BE72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Œuvre en </w:t>
            </w: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  3D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D1A9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Profondeur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2DB7" w14:textId="0746CCED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2497038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1067615657"/>
                    <w:placeholder>
                      <w:docPart w:val="ED139766C2DF47F4B3E409B8F6FE85F0"/>
                    </w:placeholder>
                    <w:showingPlcHdr/>
                  </w:sdtPr>
                  <w:sdtEndPr/>
                  <w:sdtContent>
                    <w:r w:rsidR="001C5509" w:rsidRPr="00215E39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9FD8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Poids en Kg</w:t>
            </w: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FD8E" w14:textId="2DB8CAA2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719133735"/>
                <w:placeholder>
                  <w:docPart w:val="9CC241D5F8D5411AB5AEB8ADBB523D03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F4FBA" w:rsidRPr="002F4FBA" w14:paraId="731BABA4" w14:textId="77777777" w:rsidTr="001C5509">
        <w:trPr>
          <w:trHeight w:val="600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C5933DF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Valeur estimée</w:t>
            </w: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        en €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AE0" w14:textId="06B4A1B6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005556322"/>
                <w:placeholder>
                  <w:docPart w:val="CF3B82059535489E88D3900C1579F073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4666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>Si aucune valeur mentionnée, votre œuvre sera assurée</w:t>
            </w:r>
            <w:r w:rsidRPr="002F4FB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br/>
              <w:t xml:space="preserve"> pour une valeur forfaitaire de 300 €</w:t>
            </w:r>
          </w:p>
        </w:tc>
      </w:tr>
      <w:tr w:rsidR="002F4FBA" w:rsidRPr="002F4FBA" w14:paraId="2D5A400A" w14:textId="77777777" w:rsidTr="001C5509">
        <w:trPr>
          <w:gridAfter w:val="4"/>
          <w:wAfter w:w="5881" w:type="dxa"/>
          <w:trHeight w:val="300"/>
        </w:trPr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9364F4" w14:textId="77777777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Année de création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D10" w14:textId="7745211B" w:rsidR="002F4FBA" w:rsidRPr="002F4FBA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F4FB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580956204"/>
                <w:placeholder>
                  <w:docPart w:val="515C8FEC393640ED83E88FE234F49722"/>
                </w:placeholder>
                <w:showingPlcHdr/>
              </w:sdtPr>
              <w:sdtEndPr/>
              <w:sdtContent>
                <w:r w:rsidR="001C5509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0C693EB" w14:textId="20183C15" w:rsidR="002F4FBA" w:rsidRDefault="002F4FBA" w:rsidP="009E0070">
      <w:pPr>
        <w:jc w:val="both"/>
        <w:rPr>
          <w:rFonts w:cstheme="minorHAnsi"/>
          <w:b/>
        </w:rPr>
      </w:pPr>
    </w:p>
    <w:p w14:paraId="57612D2C" w14:textId="77777777" w:rsidR="00772CF6" w:rsidRDefault="00772CF6" w:rsidP="009E0070">
      <w:pPr>
        <w:jc w:val="both"/>
        <w:rPr>
          <w:rFonts w:cstheme="minorHAnsi"/>
          <w:b/>
        </w:rPr>
      </w:pPr>
    </w:p>
    <w:p w14:paraId="58D54035" w14:textId="77777777" w:rsidR="00772CF6" w:rsidRDefault="00772CF6" w:rsidP="009E0070">
      <w:pPr>
        <w:jc w:val="both"/>
        <w:rPr>
          <w:rFonts w:cstheme="minorHAnsi"/>
          <w:b/>
        </w:rPr>
      </w:pPr>
    </w:p>
    <w:p w14:paraId="0B92C37C" w14:textId="77777777" w:rsidR="00772CF6" w:rsidRDefault="00772CF6" w:rsidP="009E0070">
      <w:pPr>
        <w:jc w:val="both"/>
        <w:rPr>
          <w:rFonts w:cstheme="minorHAnsi"/>
          <w:b/>
        </w:rPr>
      </w:pPr>
    </w:p>
    <w:p w14:paraId="70A8EEAE" w14:textId="77777777" w:rsidR="00772CF6" w:rsidRDefault="00772CF6" w:rsidP="009E0070">
      <w:pPr>
        <w:jc w:val="both"/>
        <w:rPr>
          <w:rFonts w:cstheme="minorHAnsi"/>
          <w:b/>
        </w:rPr>
      </w:pPr>
    </w:p>
    <w:p w14:paraId="211038FC" w14:textId="77777777" w:rsidR="00772CF6" w:rsidRDefault="00772CF6" w:rsidP="009E0070">
      <w:pPr>
        <w:jc w:val="both"/>
        <w:rPr>
          <w:rFonts w:cstheme="minorHAnsi"/>
          <w:b/>
        </w:rPr>
      </w:pPr>
    </w:p>
    <w:p w14:paraId="2150987A" w14:textId="67603035" w:rsidR="00892C5F" w:rsidRPr="005F1BDD" w:rsidRDefault="00892C5F" w:rsidP="009E0070">
      <w:pPr>
        <w:jc w:val="both"/>
        <w:rPr>
          <w:rFonts w:cstheme="minorHAnsi"/>
          <w:b/>
          <w:i/>
          <w:sz w:val="32"/>
          <w:szCs w:val="32"/>
        </w:rPr>
      </w:pPr>
      <w:r w:rsidRPr="00772CF6">
        <w:rPr>
          <w:rFonts w:cstheme="minorHAnsi"/>
          <w:b/>
          <w:i/>
          <w:sz w:val="32"/>
          <w:szCs w:val="32"/>
        </w:rPr>
        <w:t>Page suivante -</w:t>
      </w:r>
      <w:r w:rsidRPr="00772CF6">
        <w:rPr>
          <w:rFonts w:cstheme="minorHAnsi"/>
          <w:b/>
          <w:i/>
          <w:sz w:val="32"/>
          <w:szCs w:val="32"/>
        </w:rPr>
        <w:sym w:font="Wingdings" w:char="F0E0"/>
      </w:r>
      <w:r w:rsidRPr="00772CF6">
        <w:rPr>
          <w:rFonts w:cstheme="minorHAnsi"/>
          <w:b/>
          <w:i/>
          <w:sz w:val="32"/>
          <w:szCs w:val="32"/>
        </w:rPr>
        <w:t xml:space="preserve"> Description et commentaires sur votre œuvre</w:t>
      </w:r>
      <w:r>
        <w:rPr>
          <w:rFonts w:cstheme="minorHAnsi"/>
          <w:b/>
        </w:rPr>
        <w:br w:type="page"/>
      </w:r>
    </w:p>
    <w:p w14:paraId="4F98DAB7" w14:textId="38778972" w:rsidR="00772CF6" w:rsidRDefault="00772CF6" w:rsidP="00772CF6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Description et commentaires sur votre œuvre : quelques lignes suffisent</w:t>
      </w:r>
    </w:p>
    <w:p w14:paraId="25669430" w14:textId="2B9C2BFF" w:rsidR="00892C5F" w:rsidRDefault="00892C5F" w:rsidP="009E0070">
      <w:pPr>
        <w:jc w:val="both"/>
        <w:rPr>
          <w:rFonts w:cstheme="minorHAnsi"/>
          <w:b/>
        </w:rPr>
      </w:pPr>
    </w:p>
    <w:p w14:paraId="17B2702B" w14:textId="2B6B611A" w:rsidR="00892C5F" w:rsidRDefault="00892C5F" w:rsidP="009E0070">
      <w:pPr>
        <w:jc w:val="both"/>
        <w:rPr>
          <w:rFonts w:cstheme="minorHAnsi"/>
          <w:b/>
        </w:rPr>
      </w:pPr>
      <w:r>
        <w:rPr>
          <w:rFonts w:cstheme="minorHAnsi"/>
          <w:b/>
        </w:rPr>
        <w:t>DESCRIPTION</w:t>
      </w:r>
      <w:r w:rsidR="00772CF6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1836453864"/>
          <w:placeholder>
            <w:docPart w:val="DefaultPlaceholder_-1854013440"/>
          </w:placeholder>
          <w:showingPlcHdr/>
        </w:sdtPr>
        <w:sdtEndPr/>
        <w:sdtContent>
          <w:r w:rsidR="00772CF6" w:rsidRPr="00215E39">
            <w:rPr>
              <w:rStyle w:val="Textedelespacerserv"/>
            </w:rPr>
            <w:t>Cliquez ou appuyez ici pour entrer du texte.</w:t>
          </w:r>
        </w:sdtContent>
      </w:sdt>
    </w:p>
    <w:p w14:paraId="66799234" w14:textId="20F21818" w:rsidR="00892C5F" w:rsidRDefault="00892C5F" w:rsidP="009E0070">
      <w:pPr>
        <w:jc w:val="both"/>
        <w:rPr>
          <w:rFonts w:cstheme="minorHAnsi"/>
          <w:b/>
        </w:rPr>
      </w:pPr>
    </w:p>
    <w:p w14:paraId="029317AE" w14:textId="63E02C00" w:rsidR="00892C5F" w:rsidRDefault="00892C5F" w:rsidP="009E0070">
      <w:pPr>
        <w:jc w:val="both"/>
        <w:rPr>
          <w:rFonts w:cstheme="minorHAnsi"/>
          <w:b/>
        </w:rPr>
      </w:pPr>
      <w:r>
        <w:rPr>
          <w:rFonts w:cstheme="minorHAnsi"/>
          <w:b/>
        </w:rPr>
        <w:t>TECHNIQUES</w:t>
      </w:r>
      <w:r w:rsidR="00772CF6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89861738"/>
          <w:placeholder>
            <w:docPart w:val="DefaultPlaceholder_-1854013440"/>
          </w:placeholder>
          <w:showingPlcHdr/>
        </w:sdtPr>
        <w:sdtEndPr/>
        <w:sdtContent>
          <w:r w:rsidR="00772CF6" w:rsidRPr="00215E39">
            <w:rPr>
              <w:rStyle w:val="Textedelespacerserv"/>
            </w:rPr>
            <w:t>Cliquez ou appuyez ici pour entrer du texte.</w:t>
          </w:r>
        </w:sdtContent>
      </w:sdt>
    </w:p>
    <w:p w14:paraId="06F7735E" w14:textId="25768D38" w:rsidR="00892C5F" w:rsidRDefault="00892C5F" w:rsidP="009E0070">
      <w:pPr>
        <w:jc w:val="both"/>
        <w:rPr>
          <w:rFonts w:cstheme="minorHAnsi"/>
          <w:b/>
        </w:rPr>
      </w:pPr>
    </w:p>
    <w:p w14:paraId="50146FFD" w14:textId="33145CBE" w:rsidR="00892C5F" w:rsidRDefault="00892C5F" w:rsidP="009E0070">
      <w:pPr>
        <w:jc w:val="both"/>
        <w:rPr>
          <w:rFonts w:cstheme="minorHAnsi"/>
          <w:b/>
        </w:rPr>
      </w:pPr>
      <w:r>
        <w:rPr>
          <w:rFonts w:cstheme="minorHAnsi"/>
          <w:b/>
        </w:rPr>
        <w:t>MATERIAUX UTILISES</w:t>
      </w:r>
      <w:r w:rsidR="00772CF6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1903352271"/>
          <w:placeholder>
            <w:docPart w:val="DefaultPlaceholder_-1854013440"/>
          </w:placeholder>
          <w:showingPlcHdr/>
        </w:sdtPr>
        <w:sdtEndPr/>
        <w:sdtContent>
          <w:r w:rsidR="00772CF6" w:rsidRPr="00215E39">
            <w:rPr>
              <w:rStyle w:val="Textedelespacerserv"/>
            </w:rPr>
            <w:t>Cliquez ou appuyez ici pour entrer du texte.</w:t>
          </w:r>
        </w:sdtContent>
      </w:sdt>
    </w:p>
    <w:p w14:paraId="57FF9C92" w14:textId="2530D505" w:rsidR="00892C5F" w:rsidRDefault="00892C5F" w:rsidP="009E0070">
      <w:pPr>
        <w:jc w:val="both"/>
        <w:rPr>
          <w:rFonts w:cstheme="minorHAnsi"/>
          <w:b/>
        </w:rPr>
      </w:pPr>
    </w:p>
    <w:p w14:paraId="5D68F9AE" w14:textId="13AAC415" w:rsidR="00892C5F" w:rsidRDefault="00892C5F" w:rsidP="009E0070">
      <w:pPr>
        <w:jc w:val="both"/>
        <w:rPr>
          <w:rFonts w:cstheme="minorHAnsi"/>
          <w:b/>
        </w:rPr>
      </w:pPr>
      <w:r>
        <w:rPr>
          <w:rFonts w:cstheme="minorHAnsi"/>
          <w:b/>
        </w:rPr>
        <w:t>INSPIRATION</w:t>
      </w:r>
      <w:r w:rsidR="00772CF6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1337534776"/>
          <w:placeholder>
            <w:docPart w:val="DefaultPlaceholder_-1854013440"/>
          </w:placeholder>
          <w:showingPlcHdr/>
        </w:sdtPr>
        <w:sdtEndPr/>
        <w:sdtContent>
          <w:r w:rsidR="00772CF6" w:rsidRPr="00215E39">
            <w:rPr>
              <w:rStyle w:val="Textedelespacerserv"/>
            </w:rPr>
            <w:t>Cliquez ou appuyez ici pour entrer du texte.</w:t>
          </w:r>
        </w:sdtContent>
      </w:sdt>
    </w:p>
    <w:p w14:paraId="1F50693B" w14:textId="65314C8A" w:rsidR="00892C5F" w:rsidRDefault="00892C5F" w:rsidP="009E0070">
      <w:pPr>
        <w:jc w:val="both"/>
        <w:rPr>
          <w:rFonts w:cstheme="minorHAnsi"/>
          <w:b/>
        </w:rPr>
      </w:pPr>
    </w:p>
    <w:p w14:paraId="2F523ECC" w14:textId="5E1D9746" w:rsidR="00772CF6" w:rsidRDefault="00772CF6" w:rsidP="009E0070">
      <w:pPr>
        <w:jc w:val="both"/>
        <w:rPr>
          <w:rFonts w:cstheme="minorHAnsi"/>
          <w:b/>
        </w:rPr>
      </w:pPr>
    </w:p>
    <w:p w14:paraId="304151BD" w14:textId="12B38086" w:rsidR="00772CF6" w:rsidRDefault="00772CF6" w:rsidP="009E0070">
      <w:pPr>
        <w:jc w:val="both"/>
        <w:rPr>
          <w:rFonts w:cstheme="minorHAnsi"/>
          <w:b/>
        </w:rPr>
      </w:pPr>
    </w:p>
    <w:p w14:paraId="0B563E0B" w14:textId="77777777" w:rsidR="00772CF6" w:rsidRDefault="00772CF6" w:rsidP="009E0070">
      <w:pPr>
        <w:jc w:val="both"/>
        <w:rPr>
          <w:rFonts w:cstheme="minorHAnsi"/>
          <w:b/>
        </w:rPr>
      </w:pPr>
    </w:p>
    <w:p w14:paraId="1B301E89" w14:textId="52CF94CC" w:rsidR="00892C5F" w:rsidRPr="00772CF6" w:rsidRDefault="00892C5F" w:rsidP="009E0070">
      <w:pPr>
        <w:jc w:val="both"/>
        <w:rPr>
          <w:rFonts w:cstheme="minorHAnsi"/>
          <w:b/>
          <w:i/>
          <w:sz w:val="36"/>
          <w:szCs w:val="36"/>
        </w:rPr>
      </w:pPr>
      <w:r w:rsidRPr="00772CF6">
        <w:rPr>
          <w:rFonts w:cstheme="minorHAnsi"/>
          <w:b/>
          <w:i/>
          <w:sz w:val="36"/>
          <w:szCs w:val="36"/>
        </w:rPr>
        <w:t>Page suivante -</w:t>
      </w:r>
      <w:r w:rsidRPr="00772CF6">
        <w:rPr>
          <w:rFonts w:cstheme="minorHAnsi"/>
          <w:b/>
          <w:i/>
          <w:sz w:val="36"/>
          <w:szCs w:val="36"/>
        </w:rPr>
        <w:sym w:font="Wingdings" w:char="F0E0"/>
      </w:r>
      <w:r w:rsidRPr="00772CF6">
        <w:rPr>
          <w:rFonts w:cstheme="minorHAnsi"/>
          <w:b/>
          <w:i/>
          <w:sz w:val="36"/>
          <w:szCs w:val="36"/>
        </w:rPr>
        <w:t xml:space="preserve"> fin du dossier d’inscription</w:t>
      </w:r>
    </w:p>
    <w:p w14:paraId="117F8E21" w14:textId="003E5F82" w:rsidR="009E0070" w:rsidRPr="005A5D87" w:rsidRDefault="00892C5F" w:rsidP="008D1A3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="009E0070" w:rsidRPr="005A5D87">
        <w:rPr>
          <w:rFonts w:cstheme="minorHAnsi"/>
          <w:b/>
        </w:rPr>
        <w:lastRenderedPageBreak/>
        <w:t>Pièces à joindre</w:t>
      </w:r>
      <w:r w:rsidR="005F1BDD">
        <w:rPr>
          <w:rFonts w:cstheme="minorHAnsi"/>
          <w:b/>
        </w:rPr>
        <w:t>, à envoyer par courrier postal</w:t>
      </w:r>
    </w:p>
    <w:p w14:paraId="6444EB59" w14:textId="10319A09" w:rsidR="008E30AE" w:rsidRPr="005F1BDD" w:rsidRDefault="009E0070" w:rsidP="005F1B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9E0070">
        <w:rPr>
          <w:rFonts w:cstheme="minorHAnsi"/>
          <w:b/>
          <w:bCs/>
        </w:rPr>
        <w:t xml:space="preserve">3 échantillons </w:t>
      </w:r>
      <w:r w:rsidRPr="009E0070">
        <w:rPr>
          <w:rFonts w:cstheme="minorHAnsi"/>
          <w:bCs/>
        </w:rPr>
        <w:t>comprenant une palette</w:t>
      </w:r>
      <w:r w:rsidRPr="009E0070">
        <w:rPr>
          <w:rFonts w:cstheme="minorHAnsi"/>
        </w:rPr>
        <w:t xml:space="preserve"> des matières et t</w:t>
      </w:r>
      <w:r w:rsidR="00A84EE1">
        <w:rPr>
          <w:rFonts w:cstheme="minorHAnsi"/>
        </w:rPr>
        <w:t>issus employés avec</w:t>
      </w:r>
      <w:r w:rsidRPr="009E0070">
        <w:rPr>
          <w:rFonts w:cstheme="minorHAnsi"/>
        </w:rPr>
        <w:t xml:space="preserve"> le titre de l'œuvre au verso (format 15/15).</w:t>
      </w:r>
    </w:p>
    <w:p w14:paraId="117F8E26" w14:textId="5C333C7D" w:rsidR="009E0070" w:rsidRPr="005F1BDD" w:rsidRDefault="009E0070" w:rsidP="005F1BDD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5F1BDD">
        <w:rPr>
          <w:rFonts w:cstheme="minorHAnsi"/>
          <w:b/>
          <w:bCs/>
        </w:rPr>
        <w:t>3 photos numériques</w:t>
      </w:r>
      <w:r w:rsidR="005F1BDD">
        <w:rPr>
          <w:rFonts w:cstheme="minorHAnsi"/>
          <w:b/>
          <w:bCs/>
        </w:rPr>
        <w:t> :</w:t>
      </w:r>
      <w:r w:rsidR="005F1BDD" w:rsidRPr="005F1BDD">
        <w:rPr>
          <w:rFonts w:cstheme="minorHAnsi"/>
          <w:b/>
          <w:bCs/>
        </w:rPr>
        <w:t xml:space="preserve"> </w:t>
      </w:r>
      <w:r w:rsidR="005F1BDD" w:rsidRPr="005F1BDD">
        <w:rPr>
          <w:rFonts w:cstheme="minorHAnsi"/>
        </w:rPr>
        <w:t>une vue d’ensemble et 2 détails significatifs</w:t>
      </w:r>
      <w:r w:rsidR="005F1BDD" w:rsidRPr="005F1BDD">
        <w:rPr>
          <w:rFonts w:cstheme="minorHAnsi"/>
          <w:b/>
          <w:bCs/>
        </w:rPr>
        <w:t>.</w:t>
      </w:r>
      <w:r w:rsidR="005F1BDD" w:rsidRPr="005F1BDD">
        <w:rPr>
          <w:rFonts w:cstheme="minorHAnsi"/>
          <w:b/>
          <w:bCs/>
        </w:rPr>
        <w:br/>
        <w:t>S</w:t>
      </w:r>
      <w:r w:rsidRPr="005F1BDD">
        <w:rPr>
          <w:rFonts w:cstheme="minorHAnsi"/>
        </w:rPr>
        <w:t>ur un C.D</w:t>
      </w:r>
      <w:r w:rsidR="005F1BDD" w:rsidRPr="005F1BDD">
        <w:rPr>
          <w:rFonts w:cstheme="minorHAnsi"/>
        </w:rPr>
        <w:t>,</w:t>
      </w:r>
      <w:r w:rsidRPr="005F1BDD">
        <w:rPr>
          <w:rFonts w:cstheme="minorHAnsi"/>
        </w:rPr>
        <w:t xml:space="preserve"> au format JPEG, 300 Dpi de résolution.</w:t>
      </w:r>
      <w:r w:rsidR="008E30AE" w:rsidRPr="005F1BDD">
        <w:rPr>
          <w:rFonts w:cstheme="minorHAnsi"/>
        </w:rPr>
        <w:t xml:space="preserve"> Indiquer </w:t>
      </w:r>
      <w:r w:rsidRPr="005F1BDD">
        <w:rPr>
          <w:rFonts w:cstheme="minorHAnsi"/>
        </w:rPr>
        <w:t>é</w:t>
      </w:r>
      <w:r w:rsidR="002F4FBA" w:rsidRPr="005F1BDD">
        <w:rPr>
          <w:rFonts w:cstheme="minorHAnsi"/>
        </w:rPr>
        <w:t>galement</w:t>
      </w:r>
      <w:r w:rsidR="00A84EE1" w:rsidRPr="005F1BDD">
        <w:rPr>
          <w:rFonts w:cstheme="minorHAnsi"/>
        </w:rPr>
        <w:t xml:space="preserve"> sur le C.D.</w:t>
      </w:r>
      <w:r w:rsidRPr="005F1BDD">
        <w:rPr>
          <w:rFonts w:cstheme="minorHAnsi"/>
        </w:rPr>
        <w:t xml:space="preserve"> le titre de l'œuvre.</w:t>
      </w:r>
    </w:p>
    <w:p w14:paraId="117F8E27" w14:textId="77777777" w:rsidR="009E0070" w:rsidRPr="00D0174D" w:rsidRDefault="009E0070" w:rsidP="009E0070">
      <w:pPr>
        <w:ind w:left="720"/>
        <w:jc w:val="both"/>
        <w:rPr>
          <w:rFonts w:cstheme="minorHAnsi"/>
          <w:sz w:val="16"/>
          <w:szCs w:val="16"/>
        </w:rPr>
      </w:pPr>
    </w:p>
    <w:tbl>
      <w:tblPr>
        <w:tblW w:w="0" w:type="auto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9E0070" w14:paraId="117F8E2B" w14:textId="77777777" w:rsidTr="008E30AE">
        <w:trPr>
          <w:trHeight w:val="1320"/>
        </w:trPr>
        <w:tc>
          <w:tcPr>
            <w:tcW w:w="9208" w:type="dxa"/>
            <w:shd w:val="clear" w:color="auto" w:fill="D9D9D9" w:themeFill="background1" w:themeFillShade="D9"/>
          </w:tcPr>
          <w:p w14:paraId="117F8E28" w14:textId="77777777" w:rsidR="009E0070" w:rsidRPr="009E0070" w:rsidRDefault="009E0070" w:rsidP="009E0070">
            <w:pPr>
              <w:ind w:left="-142"/>
              <w:jc w:val="center"/>
              <w:rPr>
                <w:highlight w:val="lightGray"/>
              </w:rPr>
            </w:pPr>
            <w:r w:rsidRPr="009E0070">
              <w:rPr>
                <w:b/>
                <w:highlight w:val="lightGray"/>
                <w:u w:val="single"/>
              </w:rPr>
              <w:t>Qualité des photos</w:t>
            </w:r>
            <w:r w:rsidRPr="009E0070">
              <w:rPr>
                <w:highlight w:val="lightGray"/>
              </w:rPr>
              <w:t> :</w:t>
            </w:r>
          </w:p>
          <w:p w14:paraId="117F8E29" w14:textId="77777777" w:rsidR="009E0070" w:rsidRPr="009E0070" w:rsidRDefault="009E0070" w:rsidP="009E0070">
            <w:pPr>
              <w:ind w:left="-142"/>
              <w:jc w:val="center"/>
              <w:rPr>
                <w:highlight w:val="lightGray"/>
              </w:rPr>
            </w:pPr>
            <w:r w:rsidRPr="009E0070">
              <w:rPr>
                <w:highlight w:val="lightGray"/>
              </w:rPr>
              <w:t>Elles doivent être de bonne qualité, sur un fond neutre. Veuillez soigner également le cadrage.</w:t>
            </w:r>
          </w:p>
          <w:p w14:paraId="117F8E2A" w14:textId="77777777" w:rsidR="009E0070" w:rsidRDefault="009E0070" w:rsidP="009E0070">
            <w:pPr>
              <w:ind w:left="-142"/>
              <w:jc w:val="center"/>
              <w:rPr>
                <w:b/>
                <w:highlight w:val="lightGray"/>
                <w:u w:val="single"/>
              </w:rPr>
            </w:pPr>
            <w:r w:rsidRPr="009E0070">
              <w:rPr>
                <w:b/>
                <w:highlight w:val="lightGray"/>
                <w:u w:val="single"/>
              </w:rPr>
              <w:t>C’est avec ces éléments que le jury effectuera sa sélection.</w:t>
            </w:r>
          </w:p>
        </w:tc>
      </w:tr>
    </w:tbl>
    <w:p w14:paraId="117F8E2C" w14:textId="3D486A68" w:rsidR="00D0174D" w:rsidRPr="00D0174D" w:rsidRDefault="008E30AE" w:rsidP="008E30AE">
      <w:pPr>
        <w:ind w:left="-284"/>
        <w:jc w:val="center"/>
        <w:rPr>
          <w:rFonts w:cstheme="minorHAnsi"/>
          <w:b/>
          <w:bCs/>
          <w:sz w:val="16"/>
          <w:szCs w:val="16"/>
        </w:rPr>
      </w:pPr>
      <w:r w:rsidRPr="00D0174D">
        <w:rPr>
          <w:rFonts w:cstheme="minorHAnsi"/>
          <w:b/>
          <w:bCs/>
        </w:rPr>
        <w:t>Photos et échantillons restent la propriété d’Artextures, que votre œuvre soit ou non sélectionnée.</w:t>
      </w:r>
    </w:p>
    <w:p w14:paraId="444D62F9" w14:textId="1F709673" w:rsidR="008E30AE" w:rsidRPr="005A5D87" w:rsidRDefault="008E30AE" w:rsidP="008E30AE">
      <w:pPr>
        <w:tabs>
          <w:tab w:val="left" w:pos="3228"/>
        </w:tabs>
        <w:spacing w:after="0"/>
        <w:rPr>
          <w:rFonts w:cs="Arial"/>
        </w:rPr>
      </w:pPr>
      <w:r w:rsidRPr="00612EA1">
        <w:rPr>
          <w:rFonts w:ascii="Arial" w:hAnsi="Arial" w:cs="Arial"/>
          <w:b/>
          <w:bCs/>
        </w:rPr>
        <w:t xml:space="preserve">Frais d'inscription </w:t>
      </w:r>
      <w:r w:rsidRPr="00612EA1">
        <w:rPr>
          <w:rFonts w:ascii="Arial" w:hAnsi="Arial" w:cs="Arial"/>
        </w:rPr>
        <w:t xml:space="preserve">: </w:t>
      </w:r>
      <w:r w:rsidRPr="005A5D87">
        <w:rPr>
          <w:rFonts w:cs="Arial"/>
        </w:rPr>
        <w:t>40 €</w:t>
      </w:r>
      <w:r w:rsidRPr="00612EA1">
        <w:rPr>
          <w:rFonts w:ascii="Arial" w:hAnsi="Arial" w:cs="Arial"/>
        </w:rPr>
        <w:t xml:space="preserve">          </w:t>
      </w:r>
      <w:r w:rsidRPr="00612EA1">
        <w:rPr>
          <w:rFonts w:ascii="Arial" w:hAnsi="Arial" w:cs="Arial"/>
          <w:b/>
          <w:bCs/>
        </w:rPr>
        <w:t xml:space="preserve">Frais de retour de l'œuvre </w:t>
      </w:r>
      <w:r w:rsidRPr="00612EA1">
        <w:rPr>
          <w:rFonts w:ascii="Arial" w:hAnsi="Arial" w:cs="Arial"/>
        </w:rPr>
        <w:t xml:space="preserve">: </w:t>
      </w:r>
      <w:r w:rsidRPr="005A5D87">
        <w:rPr>
          <w:rFonts w:cs="Arial"/>
        </w:rPr>
        <w:t>20 € pour la France</w:t>
      </w:r>
    </w:p>
    <w:p w14:paraId="67DACAAA" w14:textId="77777777" w:rsidR="008E30AE" w:rsidRPr="005A5D87" w:rsidRDefault="008E30AE" w:rsidP="008E30AE">
      <w:pPr>
        <w:spacing w:after="0"/>
        <w:rPr>
          <w:rFonts w:cs="Arial"/>
        </w:rPr>
      </w:pP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</w:r>
      <w:r w:rsidRPr="005A5D87">
        <w:rPr>
          <w:rFonts w:cs="Arial"/>
          <w:sz w:val="16"/>
          <w:szCs w:val="16"/>
        </w:rPr>
        <w:tab/>
        <w:t xml:space="preserve">      </w:t>
      </w:r>
      <w:r w:rsidRPr="005A5D87">
        <w:rPr>
          <w:rFonts w:cs="Arial"/>
        </w:rPr>
        <w:t xml:space="preserve"> 24 € pour l’Europe</w:t>
      </w:r>
    </w:p>
    <w:p w14:paraId="4F9DBE4A" w14:textId="55BC246A" w:rsidR="008E30AE" w:rsidRDefault="008E30AE" w:rsidP="008E30AE">
      <w:pPr>
        <w:spacing w:after="0"/>
        <w:ind w:left="5664"/>
        <w:rPr>
          <w:rFonts w:cs="Arial"/>
        </w:rPr>
      </w:pPr>
      <w:r w:rsidRPr="005A5D87">
        <w:rPr>
          <w:rFonts w:cs="Arial"/>
        </w:rPr>
        <w:t xml:space="preserve">     26</w:t>
      </w:r>
      <w:r w:rsidRPr="005A5D87">
        <w:rPr>
          <w:rFonts w:cs="Arial"/>
          <w:sz w:val="16"/>
          <w:szCs w:val="16"/>
        </w:rPr>
        <w:t xml:space="preserve"> </w:t>
      </w:r>
      <w:r w:rsidRPr="005A5D87">
        <w:rPr>
          <w:rFonts w:cs="Arial"/>
        </w:rPr>
        <w:t>€ pour les autres pays</w:t>
      </w:r>
    </w:p>
    <w:p w14:paraId="2DCDC722" w14:textId="77777777" w:rsidR="005F1BDD" w:rsidRPr="005A5D87" w:rsidRDefault="005F1BDD" w:rsidP="008E30AE">
      <w:pPr>
        <w:spacing w:after="0"/>
        <w:ind w:left="5664"/>
        <w:rPr>
          <w:rFonts w:cs="Arial"/>
        </w:rPr>
      </w:pPr>
    </w:p>
    <w:p w14:paraId="6A53F67C" w14:textId="77777777" w:rsidR="005A5D87" w:rsidRPr="00612EA1" w:rsidRDefault="008E30AE" w:rsidP="005A5D87">
      <w:pPr>
        <w:spacing w:after="0"/>
        <w:jc w:val="both"/>
        <w:rPr>
          <w:rFonts w:cstheme="minorHAnsi"/>
        </w:rPr>
      </w:pPr>
      <w:r w:rsidRPr="00612EA1">
        <w:rPr>
          <w:rFonts w:cstheme="minorHAnsi"/>
        </w:rPr>
        <w:t>Si vous habitez en France, chèque à l’ordre de France Patchwork.</w:t>
      </w:r>
      <w:r w:rsidR="005A5D87">
        <w:rPr>
          <w:rFonts w:cstheme="minorHAnsi"/>
        </w:rPr>
        <w:t xml:space="preserve"> </w:t>
      </w:r>
      <w:r w:rsidR="005A5D87" w:rsidRPr="00612EA1">
        <w:rPr>
          <w:rFonts w:cstheme="minorHAnsi"/>
        </w:rPr>
        <w:t>Le chèque vous sera retourné en cas de non sélection.</w:t>
      </w:r>
    </w:p>
    <w:p w14:paraId="6CAA9648" w14:textId="2FDFD08C" w:rsidR="008E30AE" w:rsidRPr="00612EA1" w:rsidRDefault="008E30AE" w:rsidP="005A5D87">
      <w:pPr>
        <w:spacing w:after="0"/>
        <w:jc w:val="both"/>
        <w:rPr>
          <w:rFonts w:cstheme="minorHAnsi"/>
        </w:rPr>
      </w:pPr>
      <w:r w:rsidRPr="00612EA1">
        <w:rPr>
          <w:rFonts w:cstheme="minorHAnsi"/>
        </w:rPr>
        <w:t>Pour les personnes vivant hors de France, règlement par C.B. Votre règlement sera encaissé uniquement si votre œuvre est sélectionnée.</w:t>
      </w:r>
    </w:p>
    <w:p w14:paraId="22F67662" w14:textId="77777777" w:rsidR="008E30AE" w:rsidRPr="00612EA1" w:rsidRDefault="008E30AE" w:rsidP="008E30AE">
      <w:pPr>
        <w:spacing w:after="0"/>
        <w:jc w:val="both"/>
        <w:rPr>
          <w:rFonts w:cstheme="minorHAnsi"/>
          <w:sz w:val="16"/>
          <w:szCs w:val="16"/>
        </w:rPr>
      </w:pPr>
    </w:p>
    <w:p w14:paraId="64285C46" w14:textId="77777777" w:rsidR="008E30AE" w:rsidRPr="00612EA1" w:rsidRDefault="008E30AE" w:rsidP="008E30AE">
      <w:pPr>
        <w:spacing w:after="0"/>
        <w:jc w:val="both"/>
        <w:rPr>
          <w:rFonts w:cstheme="minorHAnsi"/>
        </w:rPr>
      </w:pPr>
      <w:r w:rsidRPr="00612EA1">
        <w:rPr>
          <w:rFonts w:cstheme="minorHAnsi"/>
          <w:b/>
          <w:u w:val="single"/>
        </w:rPr>
        <w:t xml:space="preserve">Bulletin à retourner pour le </w:t>
      </w:r>
      <w:r w:rsidRPr="00612EA1">
        <w:rPr>
          <w:rFonts w:cstheme="minorHAnsi"/>
          <w:b/>
          <w:color w:val="FF0000"/>
          <w:sz w:val="24"/>
          <w:szCs w:val="24"/>
          <w:u w:val="single"/>
        </w:rPr>
        <w:t>11 avril 2015</w:t>
      </w:r>
      <w:r w:rsidRPr="00612EA1">
        <w:rPr>
          <w:rFonts w:cstheme="minorHAnsi"/>
          <w:b/>
          <w:u w:val="single"/>
        </w:rPr>
        <w:t xml:space="preserve"> à</w:t>
      </w:r>
      <w:r w:rsidRPr="00612EA1">
        <w:rPr>
          <w:rFonts w:cstheme="minorHAnsi"/>
        </w:rPr>
        <w:t> :</w:t>
      </w:r>
      <w:r w:rsidRPr="00612EA1">
        <w:rPr>
          <w:rFonts w:cstheme="minorHAnsi"/>
        </w:rPr>
        <w:tab/>
      </w:r>
    </w:p>
    <w:p w14:paraId="7B68DEFD" w14:textId="77777777" w:rsidR="008E30AE" w:rsidRPr="00612EA1" w:rsidRDefault="008E30AE" w:rsidP="008E30AE">
      <w:pPr>
        <w:spacing w:after="0"/>
        <w:ind w:left="708" w:firstLine="1"/>
        <w:jc w:val="both"/>
        <w:rPr>
          <w:rFonts w:cstheme="minorHAnsi"/>
          <w:b/>
          <w:bCs/>
        </w:rPr>
      </w:pPr>
      <w:r w:rsidRPr="00612EA1">
        <w:rPr>
          <w:rFonts w:cstheme="minorHAnsi"/>
        </w:rPr>
        <w:t xml:space="preserve">Concours </w:t>
      </w:r>
      <w:r w:rsidRPr="00612EA1">
        <w:rPr>
          <w:rFonts w:cstheme="minorHAnsi"/>
          <w:b/>
          <w:bCs/>
        </w:rPr>
        <w:t>Artextures</w:t>
      </w:r>
      <w:bookmarkStart w:id="0" w:name="_GoBack"/>
      <w:bookmarkEnd w:id="0"/>
    </w:p>
    <w:p w14:paraId="013F8FE4" w14:textId="77777777" w:rsidR="008E30AE" w:rsidRPr="00612EA1" w:rsidRDefault="008E30AE" w:rsidP="008E30AE">
      <w:pPr>
        <w:spacing w:after="0"/>
        <w:ind w:left="708" w:firstLine="1"/>
        <w:jc w:val="both"/>
        <w:rPr>
          <w:rFonts w:cstheme="minorHAnsi"/>
        </w:rPr>
      </w:pPr>
      <w:r w:rsidRPr="00612EA1">
        <w:rPr>
          <w:rFonts w:cstheme="minorHAnsi"/>
        </w:rPr>
        <w:t xml:space="preserve">Marie-Francine Brochard   </w:t>
      </w:r>
    </w:p>
    <w:p w14:paraId="7E7FDA97" w14:textId="77777777" w:rsidR="008E30AE" w:rsidRPr="00612EA1" w:rsidRDefault="008E30AE" w:rsidP="008E30AE">
      <w:pPr>
        <w:spacing w:after="0"/>
        <w:ind w:left="708" w:firstLine="1"/>
        <w:jc w:val="both"/>
        <w:rPr>
          <w:rFonts w:cstheme="minorHAnsi"/>
        </w:rPr>
      </w:pPr>
      <w:r w:rsidRPr="00612EA1">
        <w:rPr>
          <w:rFonts w:cstheme="minorHAnsi"/>
        </w:rPr>
        <w:t>396 rue Philippe de Commynes</w:t>
      </w:r>
    </w:p>
    <w:p w14:paraId="09F1DEFA" w14:textId="77777777" w:rsidR="008E30AE" w:rsidRPr="00612EA1" w:rsidRDefault="008E30AE" w:rsidP="008E30AE">
      <w:pPr>
        <w:spacing w:after="0"/>
        <w:ind w:left="708" w:firstLine="1"/>
        <w:jc w:val="both"/>
        <w:rPr>
          <w:rFonts w:cstheme="minorHAnsi"/>
        </w:rPr>
      </w:pPr>
      <w:r w:rsidRPr="00612EA1">
        <w:rPr>
          <w:rFonts w:cstheme="minorHAnsi"/>
        </w:rPr>
        <w:t xml:space="preserve">45160 Olivet  </w:t>
      </w:r>
    </w:p>
    <w:p w14:paraId="1F03CF19" w14:textId="77777777" w:rsidR="008E30AE" w:rsidRPr="00612EA1" w:rsidRDefault="008E30AE" w:rsidP="008E30AE">
      <w:pPr>
        <w:spacing w:after="0"/>
        <w:jc w:val="both"/>
        <w:rPr>
          <w:rFonts w:cstheme="minorHAnsi"/>
        </w:rPr>
      </w:pPr>
      <w:r w:rsidRPr="00612EA1">
        <w:rPr>
          <w:rFonts w:cstheme="minorHAnsi"/>
        </w:rPr>
        <w:t xml:space="preserve">Pour tout renseignement complémentaire :  </w:t>
      </w:r>
      <w:hyperlink r:id="rId10" w:history="1">
        <w:r w:rsidRPr="00612EA1">
          <w:rPr>
            <w:rStyle w:val="Lienhypertexte"/>
            <w:rFonts w:cstheme="minorHAnsi"/>
          </w:rPr>
          <w:t>mfbrochard@orange.fr</w:t>
        </w:r>
      </w:hyperlink>
      <w:r w:rsidRPr="00612EA1">
        <w:rPr>
          <w:rFonts w:cstheme="minorHAnsi"/>
        </w:rPr>
        <w:t xml:space="preserve">  </w:t>
      </w:r>
    </w:p>
    <w:p w14:paraId="702CC759" w14:textId="77777777" w:rsidR="008E30AE" w:rsidRPr="00612EA1" w:rsidRDefault="008E30AE" w:rsidP="008E30AE">
      <w:pPr>
        <w:spacing w:after="0"/>
        <w:jc w:val="both"/>
        <w:rPr>
          <w:rFonts w:cstheme="minorHAnsi"/>
        </w:rPr>
      </w:pPr>
      <w:r w:rsidRPr="00612EA1">
        <w:rPr>
          <w:rFonts w:cstheme="minorHAnsi"/>
        </w:rPr>
        <w:t>Je déclare, avoir pris connaissance des conditions et des modalités du règlement, pour lesquelles je donne mon accord.</w:t>
      </w:r>
    </w:p>
    <w:p w14:paraId="00E8964D" w14:textId="77777777" w:rsidR="008E30AE" w:rsidRPr="005A5D87" w:rsidRDefault="008E30AE" w:rsidP="008E30AE">
      <w:pPr>
        <w:spacing w:after="0"/>
        <w:rPr>
          <w:rFonts w:cstheme="minorHAnsi"/>
          <w:sz w:val="16"/>
          <w:szCs w:val="16"/>
        </w:rPr>
      </w:pPr>
    </w:p>
    <w:p w14:paraId="75DAA9EA" w14:textId="56643B8F" w:rsidR="008E30AE" w:rsidRPr="00612EA1" w:rsidRDefault="008E30AE" w:rsidP="008E30AE">
      <w:pPr>
        <w:spacing w:after="0"/>
        <w:rPr>
          <w:rFonts w:cstheme="minorHAnsi"/>
        </w:rPr>
      </w:pPr>
      <w:r w:rsidRPr="00612EA1">
        <w:rPr>
          <w:rFonts w:cstheme="minorHAnsi"/>
        </w:rPr>
        <w:t>Date :</w:t>
      </w:r>
      <w:r w:rsidR="008032D2">
        <w:rPr>
          <w:rFonts w:cstheme="minorHAnsi"/>
        </w:rPr>
        <w:tab/>
      </w:r>
      <w:r w:rsidR="008032D2">
        <w:rPr>
          <w:rFonts w:cstheme="minorHAnsi"/>
        </w:rPr>
        <w:tab/>
      </w:r>
      <w:r w:rsidR="008032D2">
        <w:rPr>
          <w:rFonts w:cstheme="minorHAnsi"/>
        </w:rPr>
        <w:tab/>
      </w:r>
      <w:r w:rsidR="008032D2">
        <w:rPr>
          <w:rFonts w:cstheme="minorHAnsi"/>
        </w:rPr>
        <w:tab/>
      </w:r>
      <w:r w:rsidRPr="00612EA1">
        <w:rPr>
          <w:rFonts w:cstheme="minorHAnsi"/>
        </w:rPr>
        <w:tab/>
      </w:r>
      <w:r w:rsidRPr="00612EA1">
        <w:rPr>
          <w:rFonts w:cstheme="minorHAnsi"/>
        </w:rPr>
        <w:tab/>
      </w:r>
      <w:r w:rsidRPr="00612EA1">
        <w:rPr>
          <w:rFonts w:cstheme="minorHAnsi"/>
          <w:b/>
          <w:sz w:val="32"/>
          <w:szCs w:val="32"/>
        </w:rPr>
        <w:t>Signature</w:t>
      </w:r>
      <w:r w:rsidRPr="00612EA1">
        <w:rPr>
          <w:rFonts w:cstheme="minorHAnsi"/>
        </w:rPr>
        <w:tab/>
      </w:r>
      <w:r w:rsidRPr="00612EA1">
        <w:rPr>
          <w:rFonts w:cstheme="minorHAnsi"/>
        </w:rPr>
        <w:tab/>
      </w:r>
    </w:p>
    <w:p w14:paraId="2865E24B" w14:textId="77777777" w:rsidR="008E30AE" w:rsidRPr="00612EA1" w:rsidRDefault="008E30AE" w:rsidP="008E30AE">
      <w:r w:rsidRPr="00612EA1">
        <w:t xml:space="preserve">_ _ _ _ _ _ _ _ _ _ _ _ _ _ _ _ _ _ _ _ _ _ _ _ _ _ _ _ _ _ _ _ _ _ _ _ _ _ _ _ _ _ _ _ _ _ _ _ _ _ _ _ _ _ _ _ _ </w:t>
      </w:r>
    </w:p>
    <w:p w14:paraId="67A7197B" w14:textId="7C5FAFF4" w:rsidR="008E30AE" w:rsidRDefault="008E30AE" w:rsidP="008E30AE">
      <w:pPr>
        <w:tabs>
          <w:tab w:val="left" w:pos="5610"/>
        </w:tabs>
        <w:spacing w:after="0"/>
        <w:rPr>
          <w:rFonts w:ascii="Copperplate Gothic Bold" w:hAnsi="Copperplate Gothic Bold"/>
        </w:rPr>
      </w:pPr>
      <w:r w:rsidRPr="00612EA1">
        <w:rPr>
          <w:rFonts w:ascii="Copperplate Gothic Bold" w:hAnsi="Copperplate Gothic Bold"/>
        </w:rPr>
        <w:t>CARTE BANCAIRE</w:t>
      </w:r>
    </w:p>
    <w:p w14:paraId="7DEE2231" w14:textId="77777777" w:rsidR="008032D2" w:rsidRPr="005A5D87" w:rsidRDefault="008032D2" w:rsidP="008E30AE">
      <w:pPr>
        <w:tabs>
          <w:tab w:val="left" w:pos="5610"/>
        </w:tabs>
        <w:spacing w:after="0"/>
        <w:rPr>
          <w:rFonts w:ascii="Copperplate Gothic Bold" w:hAnsi="Copperplate Gothic Bold"/>
          <w:sz w:val="16"/>
          <w:szCs w:val="16"/>
        </w:rPr>
      </w:pPr>
    </w:p>
    <w:tbl>
      <w:tblPr>
        <w:tblW w:w="5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889"/>
        <w:gridCol w:w="160"/>
        <w:gridCol w:w="206"/>
        <w:gridCol w:w="889"/>
        <w:gridCol w:w="200"/>
        <w:gridCol w:w="889"/>
        <w:gridCol w:w="220"/>
        <w:gridCol w:w="889"/>
      </w:tblGrid>
      <w:tr w:rsidR="008032D2" w:rsidRPr="00FB4C4F" w14:paraId="7B9CBEF5" w14:textId="77777777" w:rsidTr="00892C5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7DD0A" w14:textId="77777777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N° de cart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386" w14:textId="7D2F8B94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39937748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id w:val="-17288476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id w:val="83874345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eastAsia="Times New Roman" w:hAnsi="Calibri" w:cs="Times New Roman"/>
                              <w:color w:val="000000"/>
                              <w:lang w:eastAsia="fr-FR"/>
                            </w:rPr>
                            <w:id w:val="-2108800689"/>
                            <w:placeholder>
                              <w:docPart w:val="C1DE2F76C50D475EA99D4EC03CCD493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5A5D87" w:rsidRPr="00215E39">
                              <w:rPr>
                                <w:rStyle w:val="Textedelespacerserv"/>
                              </w:rPr>
                              <w:t>Cliquez ou appuyez ici pour entrer du texte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012BAE" w14:textId="77777777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A30A" w14:textId="338C0DFB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E0A" w14:textId="284DF1FC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204714096"/>
                <w:placeholder>
                  <w:docPart w:val="C1949E5AFE8F416187288940B0EC9F7A"/>
                </w:placeholder>
                <w:showingPlcHdr/>
              </w:sdtPr>
              <w:sdtEndPr/>
              <w:sdtContent>
                <w:r w:rsidR="001458D4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8C39" w14:textId="77777777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F16" w14:textId="2A99F6EA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777630168"/>
                <w:placeholder>
                  <w:docPart w:val="4FE6D67E3B1943F98E2555DE55BFE14C"/>
                </w:placeholder>
                <w:showingPlcHdr/>
              </w:sdtPr>
              <w:sdtEndPr/>
              <w:sdtContent>
                <w:r w:rsidR="001458D4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4AAA" w14:textId="77777777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3658" w14:textId="49280FC9" w:rsidR="008032D2" w:rsidRPr="00FB4C4F" w:rsidRDefault="008032D2" w:rsidP="00FB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061395223"/>
                <w:placeholder>
                  <w:docPart w:val="C0FF3805E3E64A8C8530E9F2DDBCDECF"/>
                </w:placeholder>
                <w:showingPlcHdr/>
              </w:sdtPr>
              <w:sdtEndPr/>
              <w:sdtContent>
                <w:r w:rsidR="001458D4" w:rsidRPr="00215E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0897368" w14:textId="65C7E729" w:rsidR="008E30AE" w:rsidRPr="005A5D87" w:rsidRDefault="008E30AE" w:rsidP="008E30AE">
      <w:pPr>
        <w:tabs>
          <w:tab w:val="left" w:pos="5610"/>
        </w:tabs>
        <w:spacing w:after="0"/>
        <w:rPr>
          <w:sz w:val="16"/>
          <w:szCs w:val="16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80"/>
        <w:gridCol w:w="1820"/>
        <w:gridCol w:w="1600"/>
        <w:gridCol w:w="1800"/>
        <w:gridCol w:w="1620"/>
      </w:tblGrid>
      <w:tr w:rsidR="00FB4C4F" w:rsidRPr="00FB4C4F" w14:paraId="339FEA11" w14:textId="77777777" w:rsidTr="008032D2">
        <w:trPr>
          <w:trHeight w:val="33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B093A1" w14:textId="77777777" w:rsidR="00FB4C4F" w:rsidRPr="00FB4C4F" w:rsidRDefault="00FB4C4F" w:rsidP="008032D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Cryptogramm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373893542"/>
            <w:placeholder>
              <w:docPart w:val="6D2ACD691CAF446F92F1D567D2DD99E6"/>
            </w:placeholder>
            <w:showingPlcHdr/>
          </w:sdtPr>
          <w:sdtEndPr/>
          <w:sdtContent>
            <w:tc>
              <w:tcPr>
                <w:tcW w:w="13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1C4D9F" w14:textId="78F92DE6" w:rsidR="00FB4C4F" w:rsidRPr="00FB4C4F" w:rsidRDefault="001458D4" w:rsidP="008032D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215E3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ABE34" w14:textId="77777777" w:rsidR="00FB4C4F" w:rsidRPr="00FB4C4F" w:rsidRDefault="00FB4C4F" w:rsidP="00803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Date d'expira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447420317"/>
            <w:placeholder>
              <w:docPart w:val="9EC71F7BBC724400AFF255C4773FF1B2"/>
            </w:placeholder>
            <w:showingPlcHdr/>
          </w:sdtPr>
          <w:sdtEndPr/>
          <w:sdtContent>
            <w:tc>
              <w:tcPr>
                <w:tcW w:w="16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BFAB08" w14:textId="70165D85" w:rsidR="00FB4C4F" w:rsidRPr="00FB4C4F" w:rsidRDefault="001458D4" w:rsidP="008032D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215E3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111916" w14:textId="77777777" w:rsidR="00FB4C4F" w:rsidRPr="00FB4C4F" w:rsidRDefault="00FB4C4F" w:rsidP="00803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4C4F">
              <w:rPr>
                <w:rFonts w:ascii="Calibri" w:eastAsia="Times New Roman" w:hAnsi="Calibri" w:cs="Times New Roman"/>
                <w:color w:val="000000"/>
                <w:lang w:eastAsia="fr-FR"/>
              </w:rPr>
              <w:t>Date de paieme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401297460"/>
            <w:placeholder>
              <w:docPart w:val="6B36F368400742CAA28B1CF9CEAB30BD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FC5042" w14:textId="345AC3FC" w:rsidR="00FB4C4F" w:rsidRPr="00FB4C4F" w:rsidRDefault="001458D4" w:rsidP="008032D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215E3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0FC09F4" w14:textId="77777777" w:rsidR="00FB4C4F" w:rsidRPr="00612EA1" w:rsidRDefault="00FB4C4F" w:rsidP="008E30AE">
      <w:pPr>
        <w:tabs>
          <w:tab w:val="left" w:pos="5610"/>
        </w:tabs>
        <w:spacing w:after="0"/>
      </w:pPr>
    </w:p>
    <w:sectPr w:rsidR="00FB4C4F" w:rsidRPr="00612EA1" w:rsidSect="005F1BDD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5E16" w14:textId="77777777" w:rsidR="00892C5F" w:rsidRDefault="00892C5F" w:rsidP="00892C5F">
      <w:pPr>
        <w:spacing w:after="0" w:line="240" w:lineRule="auto"/>
      </w:pPr>
      <w:r>
        <w:separator/>
      </w:r>
    </w:p>
  </w:endnote>
  <w:endnote w:type="continuationSeparator" w:id="0">
    <w:p w14:paraId="4D3C395A" w14:textId="77777777" w:rsidR="00892C5F" w:rsidRDefault="00892C5F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4DA2" w14:textId="5B7DA93C" w:rsidR="005A5D87" w:rsidRDefault="005A5D87">
    <w:pPr>
      <w:pStyle w:val="Pieddepage"/>
    </w:pPr>
    <w:r>
      <w:t xml:space="preserve">Page </w:t>
    </w:r>
    <w:sdt>
      <w:sdtPr>
        <w:id w:val="7290476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F1BDD">
          <w:rPr>
            <w:noProof/>
          </w:rPr>
          <w:t>3</w:t>
        </w:r>
        <w:r>
          <w:fldChar w:fldCharType="end"/>
        </w:r>
      </w:sdtContent>
    </w:sdt>
    <w:r>
      <w:t xml:space="preserve"> </w:t>
    </w:r>
  </w:p>
  <w:p w14:paraId="3DA38D6A" w14:textId="77777777" w:rsidR="00892C5F" w:rsidRDefault="00892C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4509A" w14:textId="77777777" w:rsidR="00892C5F" w:rsidRDefault="00892C5F" w:rsidP="00892C5F">
      <w:pPr>
        <w:spacing w:after="0" w:line="240" w:lineRule="auto"/>
      </w:pPr>
      <w:r>
        <w:separator/>
      </w:r>
    </w:p>
  </w:footnote>
  <w:footnote w:type="continuationSeparator" w:id="0">
    <w:p w14:paraId="12D48BE7" w14:textId="77777777" w:rsidR="00892C5F" w:rsidRDefault="00892C5F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B4"/>
    <w:rsid w:val="00010EBF"/>
    <w:rsid w:val="0002509D"/>
    <w:rsid w:val="000314EA"/>
    <w:rsid w:val="0003604C"/>
    <w:rsid w:val="000C5714"/>
    <w:rsid w:val="000C5B76"/>
    <w:rsid w:val="0012590F"/>
    <w:rsid w:val="001379F7"/>
    <w:rsid w:val="001458D4"/>
    <w:rsid w:val="00181607"/>
    <w:rsid w:val="00185EFF"/>
    <w:rsid w:val="001C5509"/>
    <w:rsid w:val="00247FCA"/>
    <w:rsid w:val="002D38AD"/>
    <w:rsid w:val="002F4FBA"/>
    <w:rsid w:val="00314E2A"/>
    <w:rsid w:val="00367558"/>
    <w:rsid w:val="00386391"/>
    <w:rsid w:val="003F551B"/>
    <w:rsid w:val="0045474F"/>
    <w:rsid w:val="00521208"/>
    <w:rsid w:val="0057502D"/>
    <w:rsid w:val="005A5D87"/>
    <w:rsid w:val="005B431A"/>
    <w:rsid w:val="005F1BDD"/>
    <w:rsid w:val="00614CAF"/>
    <w:rsid w:val="0068026A"/>
    <w:rsid w:val="006A1BFE"/>
    <w:rsid w:val="0070199A"/>
    <w:rsid w:val="00702D06"/>
    <w:rsid w:val="00772CF6"/>
    <w:rsid w:val="008032D2"/>
    <w:rsid w:val="00823D6F"/>
    <w:rsid w:val="00855DA8"/>
    <w:rsid w:val="0087218A"/>
    <w:rsid w:val="0087452E"/>
    <w:rsid w:val="00887DDC"/>
    <w:rsid w:val="00892C5F"/>
    <w:rsid w:val="008B0636"/>
    <w:rsid w:val="008C6D1F"/>
    <w:rsid w:val="008D1A33"/>
    <w:rsid w:val="008E30AE"/>
    <w:rsid w:val="008E665B"/>
    <w:rsid w:val="00914E44"/>
    <w:rsid w:val="0099235A"/>
    <w:rsid w:val="009E0070"/>
    <w:rsid w:val="00A84EE1"/>
    <w:rsid w:val="00B278F9"/>
    <w:rsid w:val="00C3649A"/>
    <w:rsid w:val="00CA07E5"/>
    <w:rsid w:val="00CA1BB4"/>
    <w:rsid w:val="00D0174D"/>
    <w:rsid w:val="00D1009C"/>
    <w:rsid w:val="00D317B5"/>
    <w:rsid w:val="00D3562A"/>
    <w:rsid w:val="00D434AF"/>
    <w:rsid w:val="00D53505"/>
    <w:rsid w:val="00D96708"/>
    <w:rsid w:val="00DB45A6"/>
    <w:rsid w:val="00DF698D"/>
    <w:rsid w:val="00E261E9"/>
    <w:rsid w:val="00E40252"/>
    <w:rsid w:val="00EB29A5"/>
    <w:rsid w:val="00FB4C4F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F8D95"/>
  <w15:docId w15:val="{E2FAA414-0D8E-41AE-AD48-EB3883E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3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fbrochard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5B02-04A8-4073-8122-5B6CCA2F7032}"/>
      </w:docPartPr>
      <w:docPartBody>
        <w:p w:rsidR="00D16087" w:rsidRDefault="009324C4"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676D763928495980C0B939B309B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6E26B-2CE4-462B-A28A-8CC7D112077E}"/>
      </w:docPartPr>
      <w:docPartBody>
        <w:p w:rsidR="0005434A" w:rsidRDefault="00651316" w:rsidP="00651316">
          <w:pPr>
            <w:pStyle w:val="19676D763928495980C0B939B309BA3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971B9122AE4344BDA361D03D515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03A23-52FE-411C-8C3C-C10B2A9AEC54}"/>
      </w:docPartPr>
      <w:docPartBody>
        <w:p w:rsidR="0005434A" w:rsidRDefault="00651316" w:rsidP="00651316">
          <w:pPr>
            <w:pStyle w:val="0F971B9122AE4344BDA361D03D51593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0D85ABDDB640A19BC7D8BBC0951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8C431-DB2D-4299-AEC0-467044F3C5D8}"/>
      </w:docPartPr>
      <w:docPartBody>
        <w:p w:rsidR="0005434A" w:rsidRDefault="00651316" w:rsidP="00651316">
          <w:pPr>
            <w:pStyle w:val="090D85ABDDB640A19BC7D8BBC095195B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D537CEB544DCAA0DF3EA79C76D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C00A2-9E3E-41A0-9C43-A84ABE48596E}"/>
      </w:docPartPr>
      <w:docPartBody>
        <w:p w:rsidR="0005434A" w:rsidRDefault="00651316" w:rsidP="00651316">
          <w:pPr>
            <w:pStyle w:val="BC0D537CEB544DCAA0DF3EA79C76D1E9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D4A1C3AFC0405AA5FF6E29F6F7F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68A8A-B03A-4513-AE28-7D7343B0E74F}"/>
      </w:docPartPr>
      <w:docPartBody>
        <w:p w:rsidR="0005434A" w:rsidRDefault="00651316" w:rsidP="00651316">
          <w:pPr>
            <w:pStyle w:val="1DD4A1C3AFC0405AA5FF6E29F6F7FD60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31A9D9CC948389E10CB33B91A0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B15C-26F3-40E6-AAFD-4C71B410ABD0}"/>
      </w:docPartPr>
      <w:docPartBody>
        <w:p w:rsidR="0005434A" w:rsidRDefault="00651316" w:rsidP="00651316">
          <w:pPr>
            <w:pStyle w:val="07C31A9D9CC948389E10CB33B91A07F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00840DF4C842E498AD438B9C9C5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FB952-6AEB-4853-BF2E-7AE3FCEAAA9E}"/>
      </w:docPartPr>
      <w:docPartBody>
        <w:p w:rsidR="0005434A" w:rsidRDefault="00651316" w:rsidP="00651316">
          <w:pPr>
            <w:pStyle w:val="C900840DF4C842E498AD438B9C9C57CC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3B09E0733048979016AC19D35B8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8464B-5A9C-46DA-88A0-D886874CF5FE}"/>
      </w:docPartPr>
      <w:docPartBody>
        <w:p w:rsidR="0005434A" w:rsidRDefault="00651316" w:rsidP="00651316">
          <w:pPr>
            <w:pStyle w:val="143B09E0733048979016AC19D35B8B7A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3498D3350F41F2907F870825DE6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2F4B0-88BD-4CB5-9F3C-CA011833DE2F}"/>
      </w:docPartPr>
      <w:docPartBody>
        <w:p w:rsidR="0005434A" w:rsidRDefault="00651316" w:rsidP="00651316">
          <w:pPr>
            <w:pStyle w:val="583498D3350F41F2907F870825DE6B58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97857E42EF45018DACE0BBF14DB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DCE9F-A017-431E-9195-E263DAF5F41D}"/>
      </w:docPartPr>
      <w:docPartBody>
        <w:p w:rsidR="0005434A" w:rsidRDefault="00651316" w:rsidP="00651316">
          <w:pPr>
            <w:pStyle w:val="4097857E42EF45018DACE0BBF14DBB8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89546BF79B4743B3CF4B961BC30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E4AD0-4381-48D9-BB62-630BC26D4743}"/>
      </w:docPartPr>
      <w:docPartBody>
        <w:p w:rsidR="0005434A" w:rsidRDefault="00651316" w:rsidP="00651316">
          <w:pPr>
            <w:pStyle w:val="4E89546BF79B4743B3CF4B961BC30EC3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F77EFA84AD42B393DD91A93232A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5C14D-8B66-495B-8381-8554BF334181}"/>
      </w:docPartPr>
      <w:docPartBody>
        <w:p w:rsidR="0005434A" w:rsidRDefault="00651316" w:rsidP="00651316">
          <w:pPr>
            <w:pStyle w:val="8EF77EFA84AD42B393DD91A93232AD4B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CA645D19684421AE37B682AA2CD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AFEE7-8935-406C-B926-7987EDC9074B}"/>
      </w:docPartPr>
      <w:docPartBody>
        <w:p w:rsidR="0005434A" w:rsidRDefault="00651316" w:rsidP="00651316">
          <w:pPr>
            <w:pStyle w:val="02CA645D19684421AE37B682AA2CDB9F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832BB2278344248D4A4881A6558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0D943-46CD-4541-97E3-971B26F8275E}"/>
      </w:docPartPr>
      <w:docPartBody>
        <w:p w:rsidR="0005434A" w:rsidRDefault="00651316" w:rsidP="00651316">
          <w:pPr>
            <w:pStyle w:val="C1832BB2278344248D4A4881A6558264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139766C2DF47F4B3E409B8F6FE8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C58F-CD5D-458C-AFE3-545B152062B9}"/>
      </w:docPartPr>
      <w:docPartBody>
        <w:p w:rsidR="0005434A" w:rsidRDefault="00651316" w:rsidP="00651316">
          <w:pPr>
            <w:pStyle w:val="ED139766C2DF47F4B3E409B8F6FE85F0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C241D5F8D5411AB5AEB8ADBB523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FC7D9-5B22-41C8-8C2B-B82474F18499}"/>
      </w:docPartPr>
      <w:docPartBody>
        <w:p w:rsidR="0005434A" w:rsidRDefault="00651316" w:rsidP="00651316">
          <w:pPr>
            <w:pStyle w:val="9CC241D5F8D5411AB5AEB8ADBB523D03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3B82059535489E88D3900C1579F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4AEAF-7AFE-4360-8A86-F43DFA534E2C}"/>
      </w:docPartPr>
      <w:docPartBody>
        <w:p w:rsidR="0005434A" w:rsidRDefault="00651316" w:rsidP="00651316">
          <w:pPr>
            <w:pStyle w:val="CF3B82059535489E88D3900C1579F073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5C8FEC393640ED83E88FE234F49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2A265-F43D-4ADD-89C9-5E476F5D6A12}"/>
      </w:docPartPr>
      <w:docPartBody>
        <w:p w:rsidR="0005434A" w:rsidRDefault="00651316" w:rsidP="00651316">
          <w:pPr>
            <w:pStyle w:val="515C8FEC393640ED83E88FE234F49722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DE2F76C50D475EA99D4EC03CCD4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1DE65-F435-4E6F-AD2C-249FC88A29AB}"/>
      </w:docPartPr>
      <w:docPartBody>
        <w:p w:rsidR="0005434A" w:rsidRDefault="00651316" w:rsidP="00651316">
          <w:pPr>
            <w:pStyle w:val="C1DE2F76C50D475EA99D4EC03CCD4934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949E5AFE8F416187288940B0EC9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A8347-EA49-44A2-8950-CAEED79FC30B}"/>
      </w:docPartPr>
      <w:docPartBody>
        <w:p w:rsidR="0005434A" w:rsidRDefault="00651316" w:rsidP="00651316">
          <w:pPr>
            <w:pStyle w:val="C1949E5AFE8F416187288940B0EC9F7A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6D67E3B1943F98E2555DE55BFE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C2331-54B3-4758-AC38-579D4351EB46}"/>
      </w:docPartPr>
      <w:docPartBody>
        <w:p w:rsidR="0005434A" w:rsidRDefault="00651316" w:rsidP="00651316">
          <w:pPr>
            <w:pStyle w:val="4FE6D67E3B1943F98E2555DE55BFE14C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FF3805E3E64A8C8530E9F2DDBCD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650E5-92A3-4924-8060-E800CE5D0D39}"/>
      </w:docPartPr>
      <w:docPartBody>
        <w:p w:rsidR="0005434A" w:rsidRDefault="00651316" w:rsidP="00651316">
          <w:pPr>
            <w:pStyle w:val="C0FF3805E3E64A8C8530E9F2DDBCDECF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2ACD691CAF446F92F1D567D2DD9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133C8-0070-45EA-AA83-E47129564572}"/>
      </w:docPartPr>
      <w:docPartBody>
        <w:p w:rsidR="0005434A" w:rsidRDefault="00651316" w:rsidP="00651316">
          <w:pPr>
            <w:pStyle w:val="6D2ACD691CAF446F92F1D567D2DD99E6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C71F7BBC724400AFF255C4773FF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E515B-A349-474B-90C8-72AB848C2EC6}"/>
      </w:docPartPr>
      <w:docPartBody>
        <w:p w:rsidR="0005434A" w:rsidRDefault="00651316" w:rsidP="00651316">
          <w:pPr>
            <w:pStyle w:val="9EC71F7BBC724400AFF255C4773FF1B2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36F368400742CAA28B1CF9CEAB3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BA619-3CDF-425D-8AAA-9A17D05772FF}"/>
      </w:docPartPr>
      <w:docPartBody>
        <w:p w:rsidR="0005434A" w:rsidRDefault="00651316" w:rsidP="00651316">
          <w:pPr>
            <w:pStyle w:val="6B36F368400742CAA28B1CF9CEAB30B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C4"/>
    <w:rsid w:val="0005434A"/>
    <w:rsid w:val="00651316"/>
    <w:rsid w:val="009324C4"/>
    <w:rsid w:val="00D1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1316"/>
    <w:rPr>
      <w:color w:val="808080"/>
    </w:rPr>
  </w:style>
  <w:style w:type="paragraph" w:customStyle="1" w:styleId="0D025D8B25F94469BFBCF73C0F796594">
    <w:name w:val="0D025D8B25F94469BFBCF73C0F796594"/>
    <w:rsid w:val="00651316"/>
  </w:style>
  <w:style w:type="paragraph" w:customStyle="1" w:styleId="19676D763928495980C0B939B309BA3D">
    <w:name w:val="19676D763928495980C0B939B309BA3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F971B9122AE4344BDA361D03D51593D">
    <w:name w:val="0F971B9122AE4344BDA361D03D51593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90D85ABDDB640A19BC7D8BBC095195B">
    <w:name w:val="090D85ABDDB640A19BC7D8BBC095195B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BC0D537CEB544DCAA0DF3EA79C76D1E9">
    <w:name w:val="BC0D537CEB544DCAA0DF3EA79C76D1E9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1DD4A1C3AFC0405AA5FF6E29F6F7FD60">
    <w:name w:val="1DD4A1C3AFC0405AA5FF6E29F6F7FD60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7C31A9D9CC948389E10CB33B91A07FD">
    <w:name w:val="07C31A9D9CC948389E10CB33B91A07F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900840DF4C842E498AD438B9C9C57CC">
    <w:name w:val="C900840DF4C842E498AD438B9C9C57CC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143B09E0733048979016AC19D35B8B7A">
    <w:name w:val="143B09E0733048979016AC19D35B8B7A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583498D3350F41F2907F870825DE6B58">
    <w:name w:val="583498D3350F41F2907F870825DE6B58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097857E42EF45018DACE0BBF14DBB8D">
    <w:name w:val="4097857E42EF45018DACE0BBF14DBB8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E89546BF79B4743B3CF4B961BC30EC3">
    <w:name w:val="4E89546BF79B4743B3CF4B961BC30EC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8EF77EFA84AD42B393DD91A93232AD4B">
    <w:name w:val="8EF77EFA84AD42B393DD91A93232AD4B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2CA645D19684421AE37B682AA2CDB9F">
    <w:name w:val="02CA645D19684421AE37B682AA2CDB9F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832BB2278344248D4A4881A6558264">
    <w:name w:val="C1832BB2278344248D4A4881A6558264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ED139766C2DF47F4B3E409B8F6FE85F0">
    <w:name w:val="ED139766C2DF47F4B3E409B8F6FE85F0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9CC241D5F8D5411AB5AEB8ADBB523D03">
    <w:name w:val="9CC241D5F8D5411AB5AEB8ADBB523D0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F3B82059535489E88D3900C1579F073">
    <w:name w:val="CF3B82059535489E88D3900C1579F07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515C8FEC393640ED83E88FE234F49722">
    <w:name w:val="515C8FEC393640ED83E88FE234F49722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DE2F76C50D475EA99D4EC03CCD4934">
    <w:name w:val="C1DE2F76C50D475EA99D4EC03CCD4934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949E5AFE8F416187288940B0EC9F7A">
    <w:name w:val="C1949E5AFE8F416187288940B0EC9F7A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FE6D67E3B1943F98E2555DE55BFE14C">
    <w:name w:val="4FE6D67E3B1943F98E2555DE55BFE14C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0FF3805E3E64A8C8530E9F2DDBCDECF">
    <w:name w:val="C0FF3805E3E64A8C8530E9F2DDBCDECF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6D2ACD691CAF446F92F1D567D2DD99E6">
    <w:name w:val="6D2ACD691CAF446F92F1D567D2DD99E6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9EC71F7BBC724400AFF255C4773FF1B2">
    <w:name w:val="9EC71F7BBC724400AFF255C4773FF1B2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6B36F368400742CAA28B1CF9CEAB30BD">
    <w:name w:val="6B36F368400742CAA28B1CF9CEAB30BD"/>
    <w:rsid w:val="006513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EF8BB-546A-47B0-ABB5-ED556E2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Bouilly Edith</cp:lastModifiedBy>
  <cp:revision>4</cp:revision>
  <cp:lastPrinted>2013-10-30T10:45:00Z</cp:lastPrinted>
  <dcterms:created xsi:type="dcterms:W3CDTF">2016-02-10T14:22:00Z</dcterms:created>
  <dcterms:modified xsi:type="dcterms:W3CDTF">2016-02-11T08:31:00Z</dcterms:modified>
</cp:coreProperties>
</file>